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111"/>
      </w:tblGrid>
      <w:tr w:rsidR="0067677E" w:rsidRPr="00CE11FB" w:rsidTr="002D5C91">
        <w:tc>
          <w:tcPr>
            <w:tcW w:w="5670" w:type="dxa"/>
          </w:tcPr>
          <w:p w:rsidR="0067677E" w:rsidRDefault="0067677E" w:rsidP="00193274">
            <w:pPr>
              <w:tabs>
                <w:tab w:val="center" w:pos="7285"/>
              </w:tabs>
              <w:rPr>
                <w:color w:val="2F2F2F"/>
                <w:sz w:val="28"/>
                <w:szCs w:val="28"/>
              </w:rPr>
            </w:pPr>
          </w:p>
        </w:tc>
        <w:tc>
          <w:tcPr>
            <w:tcW w:w="4111" w:type="dxa"/>
          </w:tcPr>
          <w:p w:rsidR="0067677E" w:rsidRDefault="0067677E" w:rsidP="000B2B23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174">
              <w:rPr>
                <w:rFonts w:ascii="Times New Roman" w:hAnsi="Times New Roman" w:cs="Times New Roman"/>
                <w:sz w:val="26"/>
                <w:szCs w:val="26"/>
              </w:rPr>
              <w:t xml:space="preserve">Додаток 1 </w:t>
            </w:r>
          </w:p>
          <w:p w:rsidR="00853403" w:rsidRPr="006F0174" w:rsidRDefault="00853403" w:rsidP="000B2B23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77A0" w:rsidRPr="006F0174" w:rsidRDefault="0067677E" w:rsidP="000B2B23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174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2E77A0" w:rsidRPr="006F0174">
              <w:rPr>
                <w:rFonts w:ascii="Times New Roman" w:hAnsi="Times New Roman" w:cs="Times New Roman"/>
                <w:sz w:val="26"/>
                <w:szCs w:val="26"/>
              </w:rPr>
              <w:t xml:space="preserve">Порядку </w:t>
            </w:r>
            <w:r w:rsidR="002D5C91" w:rsidRPr="006F0174">
              <w:rPr>
                <w:rFonts w:ascii="Times New Roman" w:hAnsi="Times New Roman" w:cs="Times New Roman"/>
                <w:sz w:val="26"/>
                <w:szCs w:val="26"/>
              </w:rPr>
              <w:t xml:space="preserve">використання у </w:t>
            </w:r>
            <w:r w:rsidR="006F017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D5C91" w:rsidRPr="006F0174">
              <w:rPr>
                <w:rFonts w:ascii="Times New Roman" w:hAnsi="Times New Roman" w:cs="Times New Roman"/>
                <w:sz w:val="26"/>
                <w:szCs w:val="26"/>
              </w:rPr>
              <w:t>2023 році коштів обласного бюджету, виділених на компенсацію частки витрат на закупівлю обладнання cуб’єктам малого і середнього підприємництва, зокрема харчової та легкої промисловості, які перепрофілювали свої виробничі потужності на забезпечення продовольчої безпеки та виробництво речей першої необхідності</w:t>
            </w:r>
          </w:p>
          <w:p w:rsidR="0067677E" w:rsidRPr="006F0174" w:rsidRDefault="002D5C91" w:rsidP="000B2B23">
            <w:pPr>
              <w:tabs>
                <w:tab w:val="center" w:pos="7285"/>
              </w:tabs>
              <w:jc w:val="both"/>
              <w:rPr>
                <w:kern w:val="1"/>
                <w:sz w:val="26"/>
                <w:szCs w:val="26"/>
              </w:rPr>
            </w:pPr>
            <w:r w:rsidRPr="006F0174">
              <w:rPr>
                <w:kern w:val="1"/>
                <w:sz w:val="26"/>
                <w:szCs w:val="26"/>
              </w:rPr>
              <w:t>(</w:t>
            </w:r>
            <w:r w:rsidR="00457D9B" w:rsidRPr="006F0174">
              <w:rPr>
                <w:kern w:val="1"/>
                <w:sz w:val="26"/>
                <w:szCs w:val="26"/>
              </w:rPr>
              <w:t>підпункт 1</w:t>
            </w:r>
            <w:r w:rsidR="00B83C36" w:rsidRPr="006F0174">
              <w:rPr>
                <w:kern w:val="1"/>
                <w:sz w:val="26"/>
                <w:szCs w:val="26"/>
              </w:rPr>
              <w:t xml:space="preserve"> </w:t>
            </w:r>
            <w:r w:rsidRPr="006F0174">
              <w:rPr>
                <w:kern w:val="1"/>
                <w:sz w:val="26"/>
                <w:szCs w:val="26"/>
              </w:rPr>
              <w:t>пункт</w:t>
            </w:r>
            <w:r w:rsidR="00457D9B" w:rsidRPr="006F0174">
              <w:rPr>
                <w:kern w:val="1"/>
                <w:sz w:val="26"/>
                <w:szCs w:val="26"/>
              </w:rPr>
              <w:t>у</w:t>
            </w:r>
            <w:r w:rsidR="00B83C36" w:rsidRPr="006F0174">
              <w:rPr>
                <w:kern w:val="1"/>
                <w:sz w:val="26"/>
                <w:szCs w:val="26"/>
              </w:rPr>
              <w:t xml:space="preserve"> 4</w:t>
            </w:r>
            <w:r w:rsidR="00B145F7" w:rsidRPr="006F0174">
              <w:rPr>
                <w:kern w:val="1"/>
                <w:sz w:val="26"/>
                <w:szCs w:val="26"/>
              </w:rPr>
              <w:t xml:space="preserve"> р</w:t>
            </w:r>
            <w:r w:rsidR="00AF7296" w:rsidRPr="006F0174">
              <w:rPr>
                <w:kern w:val="1"/>
                <w:sz w:val="26"/>
                <w:szCs w:val="26"/>
              </w:rPr>
              <w:t>озділу ІІІ</w:t>
            </w:r>
            <w:r w:rsidRPr="006F0174">
              <w:rPr>
                <w:kern w:val="1"/>
                <w:sz w:val="26"/>
                <w:szCs w:val="26"/>
              </w:rPr>
              <w:t>)</w:t>
            </w:r>
          </w:p>
          <w:p w:rsidR="0067677E" w:rsidRPr="00CE11FB" w:rsidRDefault="0067677E" w:rsidP="00193274">
            <w:pPr>
              <w:tabs>
                <w:tab w:val="center" w:pos="7285"/>
              </w:tabs>
              <w:rPr>
                <w:color w:val="2F2F2F"/>
                <w:sz w:val="24"/>
                <w:szCs w:val="24"/>
              </w:rPr>
            </w:pPr>
          </w:p>
        </w:tc>
      </w:tr>
    </w:tbl>
    <w:p w:rsidR="00193274" w:rsidRPr="00896E2A" w:rsidRDefault="0067677E" w:rsidP="0067677E">
      <w:pPr>
        <w:pBdr>
          <w:top w:val="nil"/>
          <w:left w:val="nil"/>
          <w:bottom w:val="nil"/>
          <w:right w:val="nil"/>
          <w:between w:val="nil"/>
        </w:pBdr>
        <w:tabs>
          <w:tab w:val="center" w:pos="7285"/>
        </w:tabs>
        <w:rPr>
          <w:b/>
          <w:sz w:val="16"/>
          <w:szCs w:val="16"/>
        </w:rPr>
      </w:pPr>
      <w:r>
        <w:rPr>
          <w:color w:val="2F2F2F"/>
          <w:sz w:val="28"/>
          <w:szCs w:val="28"/>
        </w:rPr>
        <w:tab/>
      </w:r>
    </w:p>
    <w:p w:rsidR="00A24305" w:rsidRPr="002D5C91" w:rsidRDefault="00896E2A" w:rsidP="00A24305">
      <w:pPr>
        <w:shd w:val="clear" w:color="auto" w:fill="FFFFFF"/>
        <w:jc w:val="center"/>
        <w:rPr>
          <w:b/>
          <w:sz w:val="28"/>
          <w:szCs w:val="28"/>
        </w:rPr>
      </w:pPr>
      <w:r w:rsidRPr="002D5C91">
        <w:rPr>
          <w:b/>
          <w:sz w:val="28"/>
          <w:szCs w:val="28"/>
        </w:rPr>
        <w:t>ЗАЯВА-АНКЕТА</w:t>
      </w:r>
    </w:p>
    <w:p w:rsidR="002D5C91" w:rsidRPr="002D5C91" w:rsidRDefault="00AF7296" w:rsidP="00A24305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ь у Конкурсному відборі</w:t>
      </w:r>
    </w:p>
    <w:p w:rsidR="0067677E" w:rsidRDefault="0067677E" w:rsidP="00A24305">
      <w:pPr>
        <w:jc w:val="both"/>
        <w:rPr>
          <w:sz w:val="28"/>
          <w:szCs w:val="28"/>
        </w:rPr>
      </w:pPr>
    </w:p>
    <w:p w:rsidR="00324D30" w:rsidRDefault="00324D30" w:rsidP="00324D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24D30">
        <w:rPr>
          <w:sz w:val="28"/>
          <w:szCs w:val="28"/>
        </w:rPr>
        <w:t>Найменування (для юридичних осіб) / прізвище, власне ім’я, по батькові (за наявності) (для фізичних осіб-підприємців)</w:t>
      </w:r>
      <w:r>
        <w:rPr>
          <w:sz w:val="28"/>
          <w:szCs w:val="28"/>
        </w:rPr>
        <w:t>__________________________</w:t>
      </w:r>
    </w:p>
    <w:p w:rsidR="00324D30" w:rsidRPr="00324D30" w:rsidRDefault="00324D30" w:rsidP="00324D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  <w:r w:rsidR="00082895">
        <w:rPr>
          <w:sz w:val="28"/>
          <w:szCs w:val="28"/>
        </w:rPr>
        <w:t>_________________________________</w:t>
      </w:r>
    </w:p>
    <w:p w:rsidR="00324D30" w:rsidRDefault="00324D30" w:rsidP="00324D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24D30">
        <w:rPr>
          <w:sz w:val="28"/>
          <w:szCs w:val="28"/>
        </w:rPr>
        <w:t>Місцезнаходження юридичної особи / зареєстроване або задеклароване місце проживання (перебування) фізичної особи-підприємця</w:t>
      </w:r>
      <w:r>
        <w:rPr>
          <w:sz w:val="28"/>
          <w:szCs w:val="28"/>
        </w:rPr>
        <w:t>______________</w:t>
      </w:r>
    </w:p>
    <w:p w:rsidR="00324D30" w:rsidRPr="00324D30" w:rsidRDefault="00324D30" w:rsidP="00324D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324D30" w:rsidRDefault="00324D30" w:rsidP="00324D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24D30">
        <w:rPr>
          <w:sz w:val="28"/>
          <w:szCs w:val="28"/>
        </w:rPr>
        <w:t xml:space="preserve">Ідентифікаційний код юридичної особи в Єдиному державному реєстрі підприємств і </w:t>
      </w:r>
      <w:r>
        <w:rPr>
          <w:sz w:val="28"/>
          <w:szCs w:val="28"/>
        </w:rPr>
        <w:t xml:space="preserve">організацій України / </w:t>
      </w:r>
      <w:r w:rsidRPr="00324D30">
        <w:rPr>
          <w:sz w:val="28"/>
          <w:szCs w:val="28"/>
        </w:rPr>
        <w:t>реєстраційний номер облікової картки платника податків або серія (за наявності) та номер паспорта (для фізичних осіб, які мають відмітку в паспорті про право здійснювати платежі за серією</w:t>
      </w:r>
      <w:r w:rsidR="00853403">
        <w:rPr>
          <w:sz w:val="28"/>
          <w:szCs w:val="28"/>
        </w:rPr>
        <w:t xml:space="preserve"> </w:t>
      </w:r>
      <w:r w:rsidRPr="00324D30">
        <w:rPr>
          <w:sz w:val="28"/>
          <w:szCs w:val="28"/>
        </w:rPr>
        <w:t>(за наявн</w:t>
      </w:r>
      <w:r w:rsidR="002C0C68">
        <w:rPr>
          <w:sz w:val="28"/>
          <w:szCs w:val="28"/>
        </w:rPr>
        <w:t>о</w:t>
      </w:r>
      <w:r w:rsidRPr="00324D30">
        <w:rPr>
          <w:sz w:val="28"/>
          <w:szCs w:val="28"/>
        </w:rPr>
        <w:t>ст</w:t>
      </w:r>
      <w:r w:rsidR="002C0C68">
        <w:rPr>
          <w:sz w:val="28"/>
          <w:szCs w:val="28"/>
        </w:rPr>
        <w:t>і</w:t>
      </w:r>
      <w:r w:rsidRPr="00324D30">
        <w:rPr>
          <w:sz w:val="28"/>
          <w:szCs w:val="28"/>
        </w:rPr>
        <w:t>) та номером паспорта)</w:t>
      </w:r>
      <w:r>
        <w:rPr>
          <w:sz w:val="28"/>
          <w:szCs w:val="28"/>
        </w:rPr>
        <w:t>_____________________________________</w:t>
      </w:r>
    </w:p>
    <w:p w:rsidR="00324D30" w:rsidRPr="00324D30" w:rsidRDefault="00324D30" w:rsidP="00324D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324D30" w:rsidRPr="00324D30" w:rsidRDefault="00324D30" w:rsidP="00324D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24D30">
        <w:rPr>
          <w:sz w:val="28"/>
          <w:szCs w:val="28"/>
        </w:rPr>
        <w:t>Організаційно-правова форма</w:t>
      </w:r>
      <w:r>
        <w:rPr>
          <w:sz w:val="28"/>
          <w:szCs w:val="28"/>
        </w:rPr>
        <w:t>___________________________________</w:t>
      </w:r>
    </w:p>
    <w:p w:rsidR="00324D30" w:rsidRPr="00324D30" w:rsidRDefault="00324D30" w:rsidP="00324D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24D30">
        <w:rPr>
          <w:sz w:val="28"/>
          <w:szCs w:val="28"/>
        </w:rPr>
        <w:t>Наявність у складі засновників осіб зі статусом внутрішньо переміщених осіб, осіб з інвалідністю, ветеранів війни</w:t>
      </w:r>
      <w:r>
        <w:rPr>
          <w:sz w:val="28"/>
          <w:szCs w:val="28"/>
        </w:rPr>
        <w:t>_______________________________</w:t>
      </w:r>
    </w:p>
    <w:p w:rsidR="00324D30" w:rsidRDefault="00324D30" w:rsidP="00324D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324D30">
        <w:rPr>
          <w:sz w:val="28"/>
          <w:szCs w:val="28"/>
        </w:rPr>
        <w:t>Види діяльності (спочатку основний)</w:t>
      </w:r>
      <w:r>
        <w:rPr>
          <w:sz w:val="28"/>
          <w:szCs w:val="28"/>
        </w:rPr>
        <w:t>_____________________________</w:t>
      </w:r>
    </w:p>
    <w:p w:rsidR="000C0C11" w:rsidRPr="00324D30" w:rsidRDefault="000C0C11" w:rsidP="000C0C1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324D30" w:rsidRDefault="00324D30" w:rsidP="00324D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324D30">
        <w:rPr>
          <w:sz w:val="28"/>
          <w:szCs w:val="28"/>
        </w:rPr>
        <w:t>Види продукції (товарів), що виробляються</w:t>
      </w:r>
      <w:r>
        <w:rPr>
          <w:sz w:val="28"/>
          <w:szCs w:val="28"/>
        </w:rPr>
        <w:t>_________________________</w:t>
      </w:r>
    </w:p>
    <w:p w:rsidR="000C0C11" w:rsidRPr="00324D30" w:rsidRDefault="000C0C11" w:rsidP="000C0C1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324D30" w:rsidRDefault="00324D30" w:rsidP="00324D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324D30">
        <w:rPr>
          <w:sz w:val="28"/>
          <w:szCs w:val="28"/>
        </w:rPr>
        <w:t>Місцезнаходження юридичної особи / зареєстроване або задеклароване місце проживання (перебування) фізичної особи-підприємця, з якого переміщено виробничі потужності суб’єкта господарювання</w:t>
      </w:r>
      <w:r>
        <w:rPr>
          <w:sz w:val="28"/>
          <w:szCs w:val="28"/>
        </w:rPr>
        <w:t xml:space="preserve"> _________________________________________________________________</w:t>
      </w:r>
    </w:p>
    <w:p w:rsidR="00324D30" w:rsidRPr="00324D30" w:rsidRDefault="00324D30" w:rsidP="00324D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324D30">
        <w:rPr>
          <w:sz w:val="28"/>
          <w:szCs w:val="28"/>
        </w:rPr>
        <w:t>Телефон та/або адреса електронної пошти суб’єкта господарювання</w:t>
      </w:r>
      <w:r>
        <w:rPr>
          <w:sz w:val="28"/>
          <w:szCs w:val="28"/>
        </w:rPr>
        <w:t>___________________________________________________</w:t>
      </w:r>
    </w:p>
    <w:p w:rsidR="00324D30" w:rsidRPr="00324D30" w:rsidRDefault="00324D30" w:rsidP="00324D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 </w:t>
      </w:r>
      <w:r w:rsidRPr="00324D30">
        <w:rPr>
          <w:sz w:val="28"/>
          <w:szCs w:val="28"/>
        </w:rPr>
        <w:t>Прізвище, власне ім’я, по батькові (за наявності), посада контактної особи</w:t>
      </w:r>
      <w:r>
        <w:rPr>
          <w:sz w:val="28"/>
          <w:szCs w:val="28"/>
        </w:rPr>
        <w:t>____________________________________________________________</w:t>
      </w:r>
    </w:p>
    <w:p w:rsidR="00324D30" w:rsidRPr="00324D30" w:rsidRDefault="00324D30" w:rsidP="00324D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324D30">
        <w:rPr>
          <w:sz w:val="28"/>
          <w:szCs w:val="28"/>
        </w:rPr>
        <w:t>Контактний номер телефону та/або адреса електронної пошти контактної особи</w:t>
      </w:r>
      <w:r>
        <w:rPr>
          <w:sz w:val="28"/>
          <w:szCs w:val="28"/>
        </w:rPr>
        <w:t>_____________________________________________________</w:t>
      </w:r>
    </w:p>
    <w:p w:rsidR="00324D30" w:rsidRPr="00324D30" w:rsidRDefault="00324D30" w:rsidP="00324D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324D30">
        <w:rPr>
          <w:sz w:val="28"/>
          <w:szCs w:val="28"/>
        </w:rPr>
        <w:t>Сума сплачених податків за 2022 рік</w:t>
      </w:r>
      <w:r>
        <w:rPr>
          <w:sz w:val="28"/>
          <w:szCs w:val="28"/>
        </w:rPr>
        <w:t>____________________________</w:t>
      </w:r>
    </w:p>
    <w:p w:rsidR="00324D30" w:rsidRPr="00324D30" w:rsidRDefault="00324D30" w:rsidP="00324D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324D30">
        <w:rPr>
          <w:sz w:val="28"/>
          <w:szCs w:val="28"/>
        </w:rPr>
        <w:t>Кількість штатних працівників станом на 23</w:t>
      </w:r>
      <w:r>
        <w:rPr>
          <w:sz w:val="28"/>
          <w:szCs w:val="28"/>
        </w:rPr>
        <w:t xml:space="preserve"> лютого 2022 року (у тому числі </w:t>
      </w:r>
      <w:r w:rsidRPr="00324D30">
        <w:rPr>
          <w:sz w:val="28"/>
          <w:szCs w:val="28"/>
        </w:rPr>
        <w:t>внутрішньо переміщених осіб, осіб з інвалідністю, ветеранів війни)</w:t>
      </w:r>
      <w:r>
        <w:rPr>
          <w:sz w:val="28"/>
          <w:szCs w:val="28"/>
        </w:rPr>
        <w:t>__________________________________________________________</w:t>
      </w:r>
    </w:p>
    <w:p w:rsidR="00324D30" w:rsidRPr="00324D30" w:rsidRDefault="00324D30" w:rsidP="00324D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8C145C">
        <w:rPr>
          <w:sz w:val="28"/>
          <w:szCs w:val="28"/>
        </w:rPr>
        <w:t>Кількість штатних працівників</w:t>
      </w:r>
      <w:r w:rsidRPr="00324D30">
        <w:rPr>
          <w:sz w:val="28"/>
          <w:szCs w:val="28"/>
        </w:rPr>
        <w:t xml:space="preserve"> станом на дату подачі заявки (у тому числі внутрішньо переміщених осіб, осіб з інвалідністю, ветеранів війни)</w:t>
      </w:r>
      <w:r>
        <w:rPr>
          <w:sz w:val="28"/>
          <w:szCs w:val="28"/>
        </w:rPr>
        <w:t>__________</w:t>
      </w:r>
      <w:r w:rsidR="00082895">
        <w:rPr>
          <w:sz w:val="28"/>
          <w:szCs w:val="28"/>
        </w:rPr>
        <w:t>________________________________________________</w:t>
      </w:r>
    </w:p>
    <w:p w:rsidR="00324D30" w:rsidRPr="00324D30" w:rsidRDefault="00082895" w:rsidP="00324D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324D30">
        <w:rPr>
          <w:sz w:val="28"/>
          <w:szCs w:val="28"/>
        </w:rPr>
        <w:t xml:space="preserve">. </w:t>
      </w:r>
      <w:r w:rsidR="00324D30" w:rsidRPr="00324D30">
        <w:rPr>
          <w:sz w:val="28"/>
          <w:szCs w:val="28"/>
        </w:rPr>
        <w:t>Кількість створених нових робочих місць під час дії воєнного стану в Україні</w:t>
      </w:r>
      <w:r w:rsidR="00324D30">
        <w:rPr>
          <w:sz w:val="28"/>
          <w:szCs w:val="28"/>
        </w:rPr>
        <w:t>____________________________________________________________</w:t>
      </w:r>
    </w:p>
    <w:p w:rsidR="00324D30" w:rsidRDefault="00082895" w:rsidP="000828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324D30">
        <w:rPr>
          <w:sz w:val="28"/>
          <w:szCs w:val="28"/>
        </w:rPr>
        <w:t xml:space="preserve">. </w:t>
      </w:r>
      <w:r w:rsidR="00324D30" w:rsidRPr="00324D30">
        <w:rPr>
          <w:sz w:val="28"/>
          <w:szCs w:val="28"/>
        </w:rPr>
        <w:t>Назва обладнання, за придбання якого планується отримання компенсації частки витрат (із зазначенням його вартості)</w:t>
      </w:r>
      <w:r>
        <w:rPr>
          <w:sz w:val="28"/>
          <w:szCs w:val="28"/>
        </w:rPr>
        <w:t>_________________</w:t>
      </w:r>
    </w:p>
    <w:p w:rsidR="00082895" w:rsidRPr="00324D30" w:rsidRDefault="00082895" w:rsidP="0008289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324D30" w:rsidRPr="00324D30" w:rsidRDefault="00082895" w:rsidP="00324D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324D3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24D30" w:rsidRPr="00324D30">
        <w:rPr>
          <w:sz w:val="28"/>
          <w:szCs w:val="28"/>
        </w:rPr>
        <w:t>Очікуваний/фактичний приріст виробництва і реалізації продукції (товарів) у результаті купівлі обладнання</w:t>
      </w:r>
      <w:r w:rsidR="00324D30">
        <w:rPr>
          <w:sz w:val="28"/>
          <w:szCs w:val="28"/>
        </w:rPr>
        <w:t>_________</w:t>
      </w:r>
      <w:r>
        <w:rPr>
          <w:sz w:val="28"/>
          <w:szCs w:val="28"/>
        </w:rPr>
        <w:t>_______________________</w:t>
      </w:r>
    </w:p>
    <w:p w:rsidR="00324D30" w:rsidRPr="005A2791" w:rsidRDefault="00082895" w:rsidP="00324D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24D30">
        <w:rPr>
          <w:sz w:val="28"/>
          <w:szCs w:val="28"/>
        </w:rPr>
        <w:t xml:space="preserve">. </w:t>
      </w:r>
      <w:r w:rsidR="00324D30" w:rsidRPr="00324D30">
        <w:rPr>
          <w:sz w:val="28"/>
          <w:szCs w:val="28"/>
        </w:rPr>
        <w:t>Очікуване/фактичне зниження собівартості виробництва і продукції в результаті купівлі обладнання</w:t>
      </w:r>
      <w:r w:rsidR="00324D30">
        <w:rPr>
          <w:sz w:val="28"/>
          <w:szCs w:val="28"/>
        </w:rPr>
        <w:t>________________________________________</w:t>
      </w:r>
    </w:p>
    <w:p w:rsidR="00B83C36" w:rsidRDefault="00B83C36" w:rsidP="00324D3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2C0C68" w:rsidRDefault="002C0C68" w:rsidP="00324D3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2C0C68" w:rsidRPr="00DF6B95" w:rsidRDefault="002C0C68" w:rsidP="002C0C6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972AEA">
        <w:rPr>
          <w:rFonts w:ascii="Times New Roman" w:hAnsi="Times New Roman" w:cs="Times New Roman"/>
          <w:color w:val="auto"/>
        </w:rPr>
        <w:t>Особа, зазначена в пунктах 5, 13, 14, може бути облікована лише за одним статусом.</w:t>
      </w:r>
      <w:bookmarkStart w:id="0" w:name="_GoBack"/>
      <w:bookmarkEnd w:id="0"/>
    </w:p>
    <w:p w:rsidR="002C0C68" w:rsidRDefault="002C0C68" w:rsidP="00324D3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2C0C68" w:rsidRDefault="002C0C68" w:rsidP="00324D3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310409" w:rsidRPr="00B83C36" w:rsidRDefault="00310409" w:rsidP="00324D3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0C422B" w:rsidRPr="00896E2A" w:rsidRDefault="000C422B" w:rsidP="002F5318">
      <w:pPr>
        <w:shd w:val="clear" w:color="auto" w:fill="FFFFFF"/>
        <w:rPr>
          <w:sz w:val="16"/>
          <w:szCs w:val="16"/>
        </w:rPr>
      </w:pPr>
    </w:p>
    <w:p w:rsidR="00164CFE" w:rsidRDefault="00164CFE" w:rsidP="00164CF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__________           ______________              ____________________________</w:t>
      </w:r>
    </w:p>
    <w:p w:rsidR="00A24305" w:rsidRPr="00164CFE" w:rsidRDefault="00164CFE" w:rsidP="00164CFE">
      <w:pPr>
        <w:autoSpaceDE w:val="0"/>
        <w:jc w:val="both"/>
      </w:pPr>
      <w:r>
        <w:t xml:space="preserve">          </w:t>
      </w:r>
      <w:r w:rsidRPr="00164CFE">
        <w:t>(д</w:t>
      </w:r>
      <w:r w:rsidR="003060DB" w:rsidRPr="00164CFE">
        <w:t>ата</w:t>
      </w:r>
      <w:r w:rsidRPr="00164CFE">
        <w:t xml:space="preserve">)            </w:t>
      </w:r>
      <w:r>
        <w:t xml:space="preserve">                        </w:t>
      </w:r>
      <w:r w:rsidRPr="00164CFE">
        <w:t xml:space="preserve">  (підпис) </w:t>
      </w:r>
      <w:r>
        <w:t xml:space="preserve">                                   </w:t>
      </w:r>
      <w:r w:rsidRPr="00164CFE">
        <w:t>(прізвище, власне ім’я, по батькові (за наявності)</w:t>
      </w:r>
    </w:p>
    <w:p w:rsidR="00114F51" w:rsidRPr="0028794C" w:rsidRDefault="00114F51" w:rsidP="00164CFE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both"/>
        <w:rPr>
          <w:b/>
          <w:sz w:val="16"/>
          <w:szCs w:val="16"/>
        </w:rPr>
      </w:pPr>
    </w:p>
    <w:p w:rsidR="00CA01F7" w:rsidRPr="00A9595A" w:rsidRDefault="00CA01F7" w:rsidP="00B83C36">
      <w:pPr>
        <w:shd w:val="clear" w:color="auto" w:fill="FFFFFF"/>
        <w:tabs>
          <w:tab w:val="left" w:pos="2685"/>
        </w:tabs>
        <w:jc w:val="both"/>
        <w:rPr>
          <w:color w:val="2F2F2F"/>
          <w:sz w:val="24"/>
          <w:szCs w:val="24"/>
        </w:rPr>
      </w:pPr>
    </w:p>
    <w:p w:rsidR="002F5318" w:rsidRPr="006F0174" w:rsidRDefault="00164CFE" w:rsidP="00B83C36">
      <w:pPr>
        <w:shd w:val="clear" w:color="auto" w:fill="FFFFFF"/>
        <w:tabs>
          <w:tab w:val="left" w:pos="2685"/>
        </w:tabs>
        <w:jc w:val="both"/>
        <w:rPr>
          <w:color w:val="2F2F2F"/>
          <w:sz w:val="28"/>
          <w:szCs w:val="28"/>
        </w:rPr>
      </w:pPr>
      <w:r w:rsidRPr="00A9595A">
        <w:rPr>
          <w:color w:val="2F2F2F"/>
          <w:sz w:val="28"/>
          <w:szCs w:val="28"/>
        </w:rPr>
        <w:t>М.П.</w:t>
      </w:r>
      <w:r w:rsidR="002F5318" w:rsidRPr="00A9595A">
        <w:rPr>
          <w:sz w:val="28"/>
          <w:szCs w:val="28"/>
        </w:rPr>
        <w:t xml:space="preserve"> </w:t>
      </w:r>
      <w:r w:rsidR="002F5318" w:rsidRPr="00A9595A">
        <w:rPr>
          <w:color w:val="2F2F2F"/>
          <w:sz w:val="28"/>
          <w:szCs w:val="28"/>
        </w:rPr>
        <w:t>(за наявності)</w:t>
      </w:r>
    </w:p>
    <w:p w:rsidR="00B83C36" w:rsidRPr="006F0174" w:rsidRDefault="00B83C36" w:rsidP="00B83C36">
      <w:pPr>
        <w:shd w:val="clear" w:color="auto" w:fill="FFFFFF"/>
        <w:tabs>
          <w:tab w:val="left" w:pos="2685"/>
        </w:tabs>
        <w:jc w:val="both"/>
        <w:rPr>
          <w:color w:val="2F2F2F"/>
          <w:sz w:val="28"/>
          <w:szCs w:val="28"/>
        </w:rPr>
      </w:pPr>
    </w:p>
    <w:p w:rsidR="00114F51" w:rsidRDefault="00CA01F7" w:rsidP="00896E2A">
      <w:pPr>
        <w:shd w:val="clear" w:color="auto" w:fill="FFFFFF"/>
        <w:tabs>
          <w:tab w:val="left" w:pos="2685"/>
        </w:tabs>
        <w:jc w:val="center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>____________________</w:t>
      </w:r>
    </w:p>
    <w:p w:rsidR="00F04A69" w:rsidRDefault="00F04A69" w:rsidP="00896E2A">
      <w:pPr>
        <w:shd w:val="clear" w:color="auto" w:fill="FFFFFF"/>
        <w:tabs>
          <w:tab w:val="left" w:pos="2685"/>
        </w:tabs>
        <w:jc w:val="center"/>
        <w:rPr>
          <w:color w:val="2F2F2F"/>
          <w:sz w:val="28"/>
          <w:szCs w:val="28"/>
        </w:rPr>
      </w:pPr>
    </w:p>
    <w:p w:rsidR="000E3653" w:rsidRDefault="000E3653" w:rsidP="00164CFE">
      <w:pPr>
        <w:shd w:val="clear" w:color="auto" w:fill="FFFFFF"/>
        <w:tabs>
          <w:tab w:val="left" w:pos="2685"/>
        </w:tabs>
        <w:rPr>
          <w:color w:val="2F2F2F"/>
          <w:sz w:val="28"/>
          <w:szCs w:val="28"/>
        </w:rPr>
      </w:pPr>
    </w:p>
    <w:p w:rsidR="009A2162" w:rsidRDefault="009A2162" w:rsidP="00164CFE">
      <w:pPr>
        <w:shd w:val="clear" w:color="auto" w:fill="FFFFFF"/>
        <w:tabs>
          <w:tab w:val="left" w:pos="2685"/>
        </w:tabs>
        <w:rPr>
          <w:color w:val="2F2F2F"/>
          <w:sz w:val="28"/>
          <w:szCs w:val="28"/>
        </w:rPr>
      </w:pPr>
    </w:p>
    <w:p w:rsidR="009A2162" w:rsidRDefault="009A2162" w:rsidP="00164CFE">
      <w:pPr>
        <w:shd w:val="clear" w:color="auto" w:fill="FFFFFF"/>
        <w:tabs>
          <w:tab w:val="left" w:pos="2685"/>
        </w:tabs>
        <w:rPr>
          <w:color w:val="2F2F2F"/>
          <w:sz w:val="28"/>
          <w:szCs w:val="28"/>
        </w:rPr>
      </w:pPr>
    </w:p>
    <w:p w:rsidR="009A2162" w:rsidRDefault="009A2162" w:rsidP="00164CFE">
      <w:pPr>
        <w:shd w:val="clear" w:color="auto" w:fill="FFFFFF"/>
        <w:tabs>
          <w:tab w:val="left" w:pos="2685"/>
        </w:tabs>
        <w:rPr>
          <w:color w:val="2F2F2F"/>
          <w:sz w:val="22"/>
          <w:szCs w:val="22"/>
        </w:rPr>
      </w:pPr>
    </w:p>
    <w:p w:rsidR="000C0C11" w:rsidRPr="00CA01F7" w:rsidRDefault="000C0C11" w:rsidP="00164CFE">
      <w:pPr>
        <w:shd w:val="clear" w:color="auto" w:fill="FFFFFF"/>
        <w:tabs>
          <w:tab w:val="left" w:pos="2685"/>
        </w:tabs>
        <w:rPr>
          <w:color w:val="2F2F2F"/>
          <w:sz w:val="22"/>
          <w:szCs w:val="22"/>
        </w:rPr>
      </w:pPr>
    </w:p>
    <w:p w:rsidR="00CA01F7" w:rsidRDefault="00CA01F7" w:rsidP="005D033F">
      <w:pPr>
        <w:pStyle w:val="HTML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A01F7" w:rsidRDefault="00CA01F7" w:rsidP="005D033F">
      <w:pPr>
        <w:pStyle w:val="HTML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E11FB" w:rsidRDefault="00CE11FB" w:rsidP="005D033F">
      <w:pPr>
        <w:pStyle w:val="HTML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E11FB" w:rsidRDefault="00CE11FB" w:rsidP="005D033F">
      <w:pPr>
        <w:pStyle w:val="HTML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F0174" w:rsidRDefault="006F0174" w:rsidP="005D033F">
      <w:pPr>
        <w:pStyle w:val="HTML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F0174" w:rsidRDefault="006F0174" w:rsidP="005D033F">
      <w:pPr>
        <w:pStyle w:val="HTML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64CFE" w:rsidRPr="006F0174" w:rsidRDefault="00164CFE" w:rsidP="003104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sectPr w:rsidR="00164CFE" w:rsidRPr="006F0174" w:rsidSect="0067677E">
      <w:headerReference w:type="default" r:id="rId8"/>
      <w:footerReference w:type="default" r:id="rId9"/>
      <w:pgSz w:w="11906" w:h="16838"/>
      <w:pgMar w:top="1134" w:right="567" w:bottom="1134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BC7" w:rsidRDefault="007F5BC7">
      <w:r>
        <w:separator/>
      </w:r>
    </w:p>
  </w:endnote>
  <w:endnote w:type="continuationSeparator" w:id="0">
    <w:p w:rsidR="007F5BC7" w:rsidRDefault="007F5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326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D20" w:rsidRDefault="00817D2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</w:p>
  <w:p w:rsidR="00817D20" w:rsidRDefault="00817D2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BC7" w:rsidRDefault="007F5BC7">
      <w:r>
        <w:separator/>
      </w:r>
    </w:p>
  </w:footnote>
  <w:footnote w:type="continuationSeparator" w:id="0">
    <w:p w:rsidR="007F5BC7" w:rsidRDefault="007F5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D20" w:rsidRPr="000C0C11" w:rsidRDefault="00892536" w:rsidP="000C0C1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4"/>
      </w:rPr>
    </w:pPr>
    <w:r w:rsidRPr="000B2B23">
      <w:rPr>
        <w:color w:val="000000"/>
        <w:sz w:val="24"/>
      </w:rPr>
      <w:fldChar w:fldCharType="begin"/>
    </w:r>
    <w:r w:rsidR="00817D20" w:rsidRPr="000B2B23">
      <w:rPr>
        <w:color w:val="000000"/>
        <w:sz w:val="24"/>
      </w:rPr>
      <w:instrText>PAGE</w:instrText>
    </w:r>
    <w:r w:rsidRPr="000B2B23">
      <w:rPr>
        <w:color w:val="000000"/>
        <w:sz w:val="24"/>
      </w:rPr>
      <w:fldChar w:fldCharType="separate"/>
    </w:r>
    <w:r w:rsidR="00972AEA">
      <w:rPr>
        <w:noProof/>
        <w:color w:val="000000"/>
        <w:sz w:val="24"/>
      </w:rPr>
      <w:t>2</w:t>
    </w:r>
    <w:r w:rsidRPr="000B2B23">
      <w:rPr>
        <w:color w:val="000000"/>
        <w:sz w:val="24"/>
      </w:rPr>
      <w:fldChar w:fldCharType="end"/>
    </w:r>
  </w:p>
  <w:p w:rsidR="00817D20" w:rsidRDefault="0067677E" w:rsidP="0067677E">
    <w:pPr>
      <w:jc w:val="right"/>
      <w:rPr>
        <w:sz w:val="24"/>
        <w:szCs w:val="28"/>
      </w:rPr>
    </w:pPr>
    <w:r w:rsidRPr="00164CFE">
      <w:rPr>
        <w:sz w:val="24"/>
        <w:szCs w:val="28"/>
      </w:rPr>
      <w:t>Продовження додатка 1</w:t>
    </w:r>
  </w:p>
  <w:p w:rsidR="000C0C11" w:rsidRPr="00164CFE" w:rsidRDefault="000C0C11" w:rsidP="0067677E">
    <w:pPr>
      <w:jc w:val="right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33B80"/>
    <w:multiLevelType w:val="hybridMultilevel"/>
    <w:tmpl w:val="E116933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A5344"/>
    <w:multiLevelType w:val="hybridMultilevel"/>
    <w:tmpl w:val="E23485E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8A9"/>
    <w:rsid w:val="00010AC9"/>
    <w:rsid w:val="0001105D"/>
    <w:rsid w:val="000110E2"/>
    <w:rsid w:val="0002013C"/>
    <w:rsid w:val="0002544B"/>
    <w:rsid w:val="00032950"/>
    <w:rsid w:val="00046020"/>
    <w:rsid w:val="00064844"/>
    <w:rsid w:val="0007285E"/>
    <w:rsid w:val="00082895"/>
    <w:rsid w:val="00083890"/>
    <w:rsid w:val="000B1697"/>
    <w:rsid w:val="000B2B23"/>
    <w:rsid w:val="000B524F"/>
    <w:rsid w:val="000C0C11"/>
    <w:rsid w:val="000C2141"/>
    <w:rsid w:val="000C422B"/>
    <w:rsid w:val="000E3653"/>
    <w:rsid w:val="00104DF7"/>
    <w:rsid w:val="00114F51"/>
    <w:rsid w:val="00116B56"/>
    <w:rsid w:val="001342DA"/>
    <w:rsid w:val="00147119"/>
    <w:rsid w:val="00154DB3"/>
    <w:rsid w:val="00160C18"/>
    <w:rsid w:val="001611A8"/>
    <w:rsid w:val="00164CFE"/>
    <w:rsid w:val="00167373"/>
    <w:rsid w:val="0017569E"/>
    <w:rsid w:val="00182A33"/>
    <w:rsid w:val="00193274"/>
    <w:rsid w:val="001943EB"/>
    <w:rsid w:val="001A7714"/>
    <w:rsid w:val="001B491B"/>
    <w:rsid w:val="001C3EE6"/>
    <w:rsid w:val="001E0740"/>
    <w:rsid w:val="001E0A2B"/>
    <w:rsid w:val="001F7913"/>
    <w:rsid w:val="00211653"/>
    <w:rsid w:val="00243361"/>
    <w:rsid w:val="002464E4"/>
    <w:rsid w:val="00253567"/>
    <w:rsid w:val="00257268"/>
    <w:rsid w:val="00261563"/>
    <w:rsid w:val="00274B9B"/>
    <w:rsid w:val="0028794C"/>
    <w:rsid w:val="00290C12"/>
    <w:rsid w:val="002B0ACD"/>
    <w:rsid w:val="002B746C"/>
    <w:rsid w:val="002C0C68"/>
    <w:rsid w:val="002D5C91"/>
    <w:rsid w:val="002E77A0"/>
    <w:rsid w:val="002F488B"/>
    <w:rsid w:val="002F5318"/>
    <w:rsid w:val="003060DB"/>
    <w:rsid w:val="00310409"/>
    <w:rsid w:val="0031121D"/>
    <w:rsid w:val="0031350A"/>
    <w:rsid w:val="00324D30"/>
    <w:rsid w:val="0033020C"/>
    <w:rsid w:val="00342129"/>
    <w:rsid w:val="00344191"/>
    <w:rsid w:val="0035190E"/>
    <w:rsid w:val="00370413"/>
    <w:rsid w:val="0037042E"/>
    <w:rsid w:val="00387513"/>
    <w:rsid w:val="00392BF3"/>
    <w:rsid w:val="003934F4"/>
    <w:rsid w:val="0039711F"/>
    <w:rsid w:val="003A48BC"/>
    <w:rsid w:val="003B715E"/>
    <w:rsid w:val="003C7EEE"/>
    <w:rsid w:val="003D1B8D"/>
    <w:rsid w:val="003D7065"/>
    <w:rsid w:val="0041623E"/>
    <w:rsid w:val="004216C7"/>
    <w:rsid w:val="00425B21"/>
    <w:rsid w:val="00430677"/>
    <w:rsid w:val="00432174"/>
    <w:rsid w:val="004356F2"/>
    <w:rsid w:val="004472AC"/>
    <w:rsid w:val="00452435"/>
    <w:rsid w:val="00457D9B"/>
    <w:rsid w:val="00460EA2"/>
    <w:rsid w:val="00463A79"/>
    <w:rsid w:val="00463F13"/>
    <w:rsid w:val="004807A0"/>
    <w:rsid w:val="0049060C"/>
    <w:rsid w:val="00493B5A"/>
    <w:rsid w:val="004A631F"/>
    <w:rsid w:val="004C6CCA"/>
    <w:rsid w:val="004C75BB"/>
    <w:rsid w:val="004D34C8"/>
    <w:rsid w:val="004F66E7"/>
    <w:rsid w:val="00520EEB"/>
    <w:rsid w:val="00523B14"/>
    <w:rsid w:val="00536D5F"/>
    <w:rsid w:val="00544DB4"/>
    <w:rsid w:val="00550BBE"/>
    <w:rsid w:val="0057436B"/>
    <w:rsid w:val="005A2791"/>
    <w:rsid w:val="005A5709"/>
    <w:rsid w:val="005B1C27"/>
    <w:rsid w:val="005B44D9"/>
    <w:rsid w:val="005C4219"/>
    <w:rsid w:val="005D033F"/>
    <w:rsid w:val="005E55C0"/>
    <w:rsid w:val="0061015E"/>
    <w:rsid w:val="00627408"/>
    <w:rsid w:val="00633D52"/>
    <w:rsid w:val="00636784"/>
    <w:rsid w:val="00641E85"/>
    <w:rsid w:val="00646DFD"/>
    <w:rsid w:val="00657571"/>
    <w:rsid w:val="00660595"/>
    <w:rsid w:val="00666B5A"/>
    <w:rsid w:val="00667B1D"/>
    <w:rsid w:val="0067677E"/>
    <w:rsid w:val="00687781"/>
    <w:rsid w:val="006908BA"/>
    <w:rsid w:val="00695BEA"/>
    <w:rsid w:val="00697BBF"/>
    <w:rsid w:val="006A6B43"/>
    <w:rsid w:val="006B4631"/>
    <w:rsid w:val="006B6008"/>
    <w:rsid w:val="006C0B39"/>
    <w:rsid w:val="006C31F8"/>
    <w:rsid w:val="006F0174"/>
    <w:rsid w:val="006F257E"/>
    <w:rsid w:val="006F2BEB"/>
    <w:rsid w:val="006F5449"/>
    <w:rsid w:val="007051D4"/>
    <w:rsid w:val="00706DC9"/>
    <w:rsid w:val="00710655"/>
    <w:rsid w:val="00750C41"/>
    <w:rsid w:val="00751CCC"/>
    <w:rsid w:val="00756C61"/>
    <w:rsid w:val="00772113"/>
    <w:rsid w:val="00774C60"/>
    <w:rsid w:val="0078235C"/>
    <w:rsid w:val="007839D1"/>
    <w:rsid w:val="00785804"/>
    <w:rsid w:val="00795784"/>
    <w:rsid w:val="007C4514"/>
    <w:rsid w:val="007D3ECF"/>
    <w:rsid w:val="007D78B8"/>
    <w:rsid w:val="007F5BC7"/>
    <w:rsid w:val="00817D20"/>
    <w:rsid w:val="0083565D"/>
    <w:rsid w:val="00836FD5"/>
    <w:rsid w:val="00841338"/>
    <w:rsid w:val="00847426"/>
    <w:rsid w:val="00853403"/>
    <w:rsid w:val="0088179C"/>
    <w:rsid w:val="00885B1A"/>
    <w:rsid w:val="00892536"/>
    <w:rsid w:val="00896E2A"/>
    <w:rsid w:val="008B06A7"/>
    <w:rsid w:val="008B272E"/>
    <w:rsid w:val="008B5243"/>
    <w:rsid w:val="008C08C1"/>
    <w:rsid w:val="008C12F2"/>
    <w:rsid w:val="008C145C"/>
    <w:rsid w:val="008E3403"/>
    <w:rsid w:val="008E3D2B"/>
    <w:rsid w:val="008E7B6D"/>
    <w:rsid w:val="008F1B17"/>
    <w:rsid w:val="009374A4"/>
    <w:rsid w:val="0094777C"/>
    <w:rsid w:val="00965190"/>
    <w:rsid w:val="009659B5"/>
    <w:rsid w:val="00972AEA"/>
    <w:rsid w:val="00987C41"/>
    <w:rsid w:val="009A0B03"/>
    <w:rsid w:val="009A2162"/>
    <w:rsid w:val="009A2A89"/>
    <w:rsid w:val="009A59AF"/>
    <w:rsid w:val="009B0424"/>
    <w:rsid w:val="009B3244"/>
    <w:rsid w:val="009C6360"/>
    <w:rsid w:val="009E070D"/>
    <w:rsid w:val="009E0BC8"/>
    <w:rsid w:val="009E3C07"/>
    <w:rsid w:val="009E4459"/>
    <w:rsid w:val="00A05077"/>
    <w:rsid w:val="00A07EE3"/>
    <w:rsid w:val="00A1433C"/>
    <w:rsid w:val="00A24305"/>
    <w:rsid w:val="00A25CC8"/>
    <w:rsid w:val="00A42498"/>
    <w:rsid w:val="00A53373"/>
    <w:rsid w:val="00A67B87"/>
    <w:rsid w:val="00A772C0"/>
    <w:rsid w:val="00A9565F"/>
    <w:rsid w:val="00A9595A"/>
    <w:rsid w:val="00A9731C"/>
    <w:rsid w:val="00AA501F"/>
    <w:rsid w:val="00AB16F8"/>
    <w:rsid w:val="00AB5AE6"/>
    <w:rsid w:val="00AD73BA"/>
    <w:rsid w:val="00AE2A33"/>
    <w:rsid w:val="00AE3678"/>
    <w:rsid w:val="00AE5B9A"/>
    <w:rsid w:val="00AF047D"/>
    <w:rsid w:val="00AF7296"/>
    <w:rsid w:val="00B0493C"/>
    <w:rsid w:val="00B145F7"/>
    <w:rsid w:val="00B27B34"/>
    <w:rsid w:val="00B37682"/>
    <w:rsid w:val="00B42286"/>
    <w:rsid w:val="00B56F3B"/>
    <w:rsid w:val="00B72785"/>
    <w:rsid w:val="00B77039"/>
    <w:rsid w:val="00B83C36"/>
    <w:rsid w:val="00B84498"/>
    <w:rsid w:val="00B8574E"/>
    <w:rsid w:val="00BA6D22"/>
    <w:rsid w:val="00BC6A45"/>
    <w:rsid w:val="00BC787D"/>
    <w:rsid w:val="00BD7FF1"/>
    <w:rsid w:val="00BE3254"/>
    <w:rsid w:val="00BE47EC"/>
    <w:rsid w:val="00BE7738"/>
    <w:rsid w:val="00C143BF"/>
    <w:rsid w:val="00C16CC8"/>
    <w:rsid w:val="00C2552E"/>
    <w:rsid w:val="00C275C7"/>
    <w:rsid w:val="00C30690"/>
    <w:rsid w:val="00C319A2"/>
    <w:rsid w:val="00C36387"/>
    <w:rsid w:val="00C664FD"/>
    <w:rsid w:val="00C676B4"/>
    <w:rsid w:val="00C72443"/>
    <w:rsid w:val="00C8587E"/>
    <w:rsid w:val="00C92816"/>
    <w:rsid w:val="00CA01F7"/>
    <w:rsid w:val="00CA2768"/>
    <w:rsid w:val="00CA5ADA"/>
    <w:rsid w:val="00CC3112"/>
    <w:rsid w:val="00CD34E0"/>
    <w:rsid w:val="00CE08A9"/>
    <w:rsid w:val="00CE11FB"/>
    <w:rsid w:val="00CE33A7"/>
    <w:rsid w:val="00CE3C40"/>
    <w:rsid w:val="00D0037B"/>
    <w:rsid w:val="00D117E9"/>
    <w:rsid w:val="00D329E4"/>
    <w:rsid w:val="00D41E0D"/>
    <w:rsid w:val="00D43D2B"/>
    <w:rsid w:val="00D96ACD"/>
    <w:rsid w:val="00DB0F30"/>
    <w:rsid w:val="00DB7CB6"/>
    <w:rsid w:val="00DC54C5"/>
    <w:rsid w:val="00DD190C"/>
    <w:rsid w:val="00DD4B0D"/>
    <w:rsid w:val="00DD6F22"/>
    <w:rsid w:val="00DF007D"/>
    <w:rsid w:val="00DF2BBC"/>
    <w:rsid w:val="00DF6C30"/>
    <w:rsid w:val="00E06B69"/>
    <w:rsid w:val="00E209BC"/>
    <w:rsid w:val="00E24151"/>
    <w:rsid w:val="00E4504A"/>
    <w:rsid w:val="00E56891"/>
    <w:rsid w:val="00E62326"/>
    <w:rsid w:val="00E87658"/>
    <w:rsid w:val="00EB5BCE"/>
    <w:rsid w:val="00EC06A4"/>
    <w:rsid w:val="00EC78D2"/>
    <w:rsid w:val="00F04A69"/>
    <w:rsid w:val="00F17E81"/>
    <w:rsid w:val="00F232FD"/>
    <w:rsid w:val="00F23EE3"/>
    <w:rsid w:val="00F42F80"/>
    <w:rsid w:val="00F5577E"/>
    <w:rsid w:val="00F8358E"/>
    <w:rsid w:val="00FB66E1"/>
    <w:rsid w:val="00FC40AB"/>
    <w:rsid w:val="00FC72D2"/>
    <w:rsid w:val="00FD2F7E"/>
    <w:rsid w:val="00FD643B"/>
    <w:rsid w:val="00FE094B"/>
    <w:rsid w:val="00FF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E438D9-147E-43B0-8090-F58140A4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92536"/>
  </w:style>
  <w:style w:type="paragraph" w:styleId="1">
    <w:name w:val="heading 1"/>
    <w:basedOn w:val="a"/>
    <w:next w:val="a"/>
    <w:rsid w:val="0089253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9253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9253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9253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9253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892536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9253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9253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89253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9253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89253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89253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89253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892536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10">
    <w:name w:val="Абзац списка1"/>
    <w:basedOn w:val="a"/>
    <w:uiPriority w:val="99"/>
    <w:rsid w:val="001F7913"/>
    <w:pPr>
      <w:suppressAutoHyphens/>
      <w:spacing w:after="200" w:line="276" w:lineRule="auto"/>
      <w:ind w:left="720"/>
    </w:pPr>
    <w:rPr>
      <w:rFonts w:ascii="Calibri" w:hAnsi="Calibri" w:cs="font326"/>
      <w:kern w:val="1"/>
      <w:sz w:val="22"/>
      <w:szCs w:val="22"/>
    </w:rPr>
  </w:style>
  <w:style w:type="paragraph" w:styleId="aa">
    <w:name w:val="List Paragraph"/>
    <w:basedOn w:val="a"/>
    <w:uiPriority w:val="99"/>
    <w:qFormat/>
    <w:rsid w:val="00253567"/>
    <w:pPr>
      <w:suppressAutoHyphens/>
      <w:spacing w:after="200" w:line="276" w:lineRule="auto"/>
      <w:ind w:left="720"/>
    </w:pPr>
    <w:rPr>
      <w:rFonts w:ascii="Calibri" w:hAnsi="Calibri" w:cs="font326"/>
      <w:kern w:val="1"/>
      <w:sz w:val="22"/>
      <w:szCs w:val="22"/>
    </w:rPr>
  </w:style>
  <w:style w:type="paragraph" w:styleId="ab">
    <w:name w:val="No Spacing"/>
    <w:uiPriority w:val="99"/>
    <w:qFormat/>
    <w:rsid w:val="009B0424"/>
    <w:pPr>
      <w:suppressAutoHyphens/>
    </w:pPr>
    <w:rPr>
      <w:rFonts w:ascii="Calibri" w:hAnsi="Calibri" w:cs="font326"/>
      <w:kern w:val="1"/>
      <w:sz w:val="22"/>
      <w:szCs w:val="22"/>
    </w:rPr>
  </w:style>
  <w:style w:type="table" w:styleId="ac">
    <w:name w:val="Table Grid"/>
    <w:basedOn w:val="a1"/>
    <w:uiPriority w:val="39"/>
    <w:rsid w:val="008B2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rsid w:val="00261563"/>
    <w:rPr>
      <w:rFonts w:cs="Times New Roman"/>
      <w:color w:val="auto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A570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A5709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A67B87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67B87"/>
  </w:style>
  <w:style w:type="paragraph" w:styleId="af2">
    <w:name w:val="footer"/>
    <w:basedOn w:val="a"/>
    <w:link w:val="af3"/>
    <w:uiPriority w:val="99"/>
    <w:unhideWhenUsed/>
    <w:rsid w:val="00A67B87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67B87"/>
  </w:style>
  <w:style w:type="paragraph" w:styleId="HTML">
    <w:name w:val="HTML Preformatted"/>
    <w:basedOn w:val="a"/>
    <w:link w:val="HTML0"/>
    <w:rsid w:val="00F04A6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SimSun" w:hAnsi="Courier New" w:cs="Courier New"/>
      <w:color w:val="000000"/>
      <w:kern w:val="1"/>
      <w:sz w:val="28"/>
      <w:szCs w:val="28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F04A69"/>
    <w:rPr>
      <w:rFonts w:ascii="Courier New" w:eastAsia="SimSun" w:hAnsi="Courier New" w:cs="Courier New"/>
      <w:color w:val="000000"/>
      <w:kern w:val="1"/>
      <w:sz w:val="28"/>
      <w:szCs w:val="2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16704-A7B1-40C0-816F-B1C942A1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WN</dc:creator>
  <cp:lastModifiedBy>Пользователь Windows</cp:lastModifiedBy>
  <cp:revision>43</cp:revision>
  <cp:lastPrinted>2023-08-01T11:28:00Z</cp:lastPrinted>
  <dcterms:created xsi:type="dcterms:W3CDTF">2023-06-12T12:13:00Z</dcterms:created>
  <dcterms:modified xsi:type="dcterms:W3CDTF">2023-08-28T10:59:00Z</dcterms:modified>
</cp:coreProperties>
</file>